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D5" w:rsidRDefault="00307AD5" w:rsidP="00307AD5">
      <w:pPr>
        <w:pStyle w:val="Default"/>
        <w:rPr>
          <w:color w:val="auto"/>
        </w:rPr>
      </w:pPr>
      <w:bookmarkStart w:id="0" w:name="_Hlk508781722"/>
      <w:r>
        <w:rPr>
          <w:color w:val="auto"/>
        </w:rPr>
        <w:t xml:space="preserve">Załącznik nr </w:t>
      </w:r>
      <w:r w:rsidR="00B3028F">
        <w:rPr>
          <w:color w:val="auto"/>
        </w:rPr>
        <w:t>1</w:t>
      </w:r>
      <w:r>
        <w:rPr>
          <w:color w:val="auto"/>
        </w:rPr>
        <w:t xml:space="preserve"> do Zapytania Ofertowego</w:t>
      </w:r>
    </w:p>
    <w:p w:rsidR="00D624FA" w:rsidRPr="00A43ED7" w:rsidRDefault="00D624FA" w:rsidP="00D624FA">
      <w:pPr>
        <w:pStyle w:val="Default"/>
        <w:jc w:val="right"/>
        <w:rPr>
          <w:color w:val="auto"/>
        </w:rPr>
      </w:pPr>
      <w:r w:rsidRPr="00A43ED7">
        <w:rPr>
          <w:color w:val="auto"/>
        </w:rPr>
        <w:t xml:space="preserve">…., </w:t>
      </w:r>
      <w:r w:rsidR="00A43ED7" w:rsidRPr="00A43ED7">
        <w:rPr>
          <w:color w:val="auto"/>
        </w:rPr>
        <w:t>201</w:t>
      </w:r>
      <w:r w:rsidR="00925B4E">
        <w:rPr>
          <w:color w:val="auto"/>
        </w:rPr>
        <w:t>8</w:t>
      </w:r>
      <w:r w:rsidR="00A43ED7" w:rsidRPr="00A43ED7">
        <w:rPr>
          <w:color w:val="auto"/>
        </w:rPr>
        <w:t xml:space="preserve"> </w:t>
      </w:r>
      <w:r w:rsidRPr="00A43ED7">
        <w:rPr>
          <w:color w:val="auto"/>
        </w:rPr>
        <w:t xml:space="preserve">r. </w:t>
      </w:r>
    </w:p>
    <w:p w:rsidR="00382FF0" w:rsidRPr="00A43ED7" w:rsidRDefault="00382FF0" w:rsidP="00382FF0">
      <w:pPr>
        <w:pStyle w:val="Default"/>
        <w:jc w:val="both"/>
        <w:rPr>
          <w:b/>
          <w:bCs/>
        </w:rPr>
      </w:pPr>
    </w:p>
    <w:p w:rsidR="00382FF0" w:rsidRPr="00A43ED7" w:rsidRDefault="00EB1C10" w:rsidP="00382FF0">
      <w:pPr>
        <w:pStyle w:val="Default"/>
        <w:jc w:val="center"/>
      </w:pPr>
      <w:r w:rsidRPr="00A43ED7">
        <w:rPr>
          <w:b/>
          <w:bCs/>
        </w:rPr>
        <w:t>FORMULARZ OFERTOWY</w:t>
      </w:r>
    </w:p>
    <w:bookmarkEnd w:id="0"/>
    <w:p w:rsidR="00382FF0" w:rsidRPr="00A43ED7" w:rsidRDefault="00382FF0" w:rsidP="00382FF0">
      <w:pPr>
        <w:pStyle w:val="Default"/>
        <w:jc w:val="both"/>
      </w:pPr>
    </w:p>
    <w:p w:rsidR="00E433C9" w:rsidRPr="00E433C9" w:rsidRDefault="00382FF0" w:rsidP="00E433C9">
      <w:pPr>
        <w:pStyle w:val="Default"/>
        <w:spacing w:line="276" w:lineRule="auto"/>
        <w:jc w:val="center"/>
      </w:pPr>
      <w:r w:rsidRPr="00A43ED7">
        <w:t xml:space="preserve">W odpowiedzi na zapytanie </w:t>
      </w:r>
      <w:r w:rsidR="00015218" w:rsidRPr="00A43ED7">
        <w:t>ofertowe</w:t>
      </w:r>
      <w:bookmarkStart w:id="1" w:name="_Hlk491257469"/>
      <w:r w:rsidR="0004340D" w:rsidRPr="00A43ED7">
        <w:t xml:space="preserve"> </w:t>
      </w:r>
      <w:r w:rsidR="00C17039" w:rsidRPr="00A43ED7">
        <w:t xml:space="preserve">nr </w:t>
      </w:r>
      <w:r w:rsidR="00AE55A2">
        <w:rPr>
          <w:b/>
        </w:rPr>
        <w:t>6</w:t>
      </w:r>
      <w:r w:rsidR="00C17039" w:rsidRPr="00733391">
        <w:rPr>
          <w:b/>
        </w:rPr>
        <w:t>/201</w:t>
      </w:r>
      <w:r w:rsidR="00925B4E" w:rsidRPr="00733391">
        <w:rPr>
          <w:b/>
        </w:rPr>
        <w:t>8</w:t>
      </w:r>
      <w:r w:rsidR="00C17039" w:rsidRPr="00A43ED7">
        <w:t xml:space="preserve"> </w:t>
      </w:r>
      <w:r w:rsidR="00F72158" w:rsidRPr="00A43ED7">
        <w:t>dotyczące zamówienia na</w:t>
      </w:r>
      <w:r w:rsidR="0004340D" w:rsidRPr="00A43ED7">
        <w:t>:</w:t>
      </w:r>
      <w:bookmarkEnd w:id="1"/>
    </w:p>
    <w:p w:rsidR="00E433C9" w:rsidRPr="005E5D94" w:rsidRDefault="00E433C9" w:rsidP="00E433C9">
      <w:pPr>
        <w:spacing w:line="48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5D94">
        <w:rPr>
          <w:rFonts w:ascii="Times New Roman" w:hAnsi="Times New Roman"/>
          <w:b/>
          <w:i/>
          <w:sz w:val="24"/>
          <w:szCs w:val="24"/>
        </w:rPr>
        <w:t>Zakup i dostaw</w:t>
      </w:r>
      <w:r>
        <w:rPr>
          <w:rFonts w:ascii="Times New Roman" w:hAnsi="Times New Roman"/>
          <w:b/>
          <w:i/>
          <w:sz w:val="24"/>
          <w:szCs w:val="24"/>
        </w:rPr>
        <w:t>ę artykułów żywnościowych dla żł</w:t>
      </w:r>
      <w:r w:rsidRPr="005E5D94">
        <w:rPr>
          <w:rFonts w:ascii="Times New Roman" w:hAnsi="Times New Roman"/>
          <w:b/>
          <w:i/>
          <w:sz w:val="24"/>
          <w:szCs w:val="24"/>
        </w:rPr>
        <w:t xml:space="preserve">obka </w:t>
      </w:r>
      <w:r w:rsidR="00AE55A2">
        <w:rPr>
          <w:rFonts w:ascii="Times New Roman" w:hAnsi="Times New Roman"/>
          <w:b/>
          <w:i/>
          <w:sz w:val="24"/>
          <w:szCs w:val="24"/>
        </w:rPr>
        <w:t>w Żeleźnikowej</w:t>
      </w:r>
      <w:r w:rsidRPr="005E5D9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4340D" w:rsidRPr="00A43ED7" w:rsidRDefault="0004340D" w:rsidP="008B75B8">
      <w:pPr>
        <w:pStyle w:val="Default"/>
        <w:spacing w:line="276" w:lineRule="auto"/>
        <w:rPr>
          <w:color w:val="auto"/>
        </w:rPr>
      </w:pPr>
    </w:p>
    <w:p w:rsidR="00382FF0" w:rsidRPr="00A43ED7" w:rsidRDefault="00440FD9" w:rsidP="00440FD9">
      <w:pPr>
        <w:pStyle w:val="Default"/>
        <w:spacing w:line="276" w:lineRule="auto"/>
        <w:jc w:val="both"/>
      </w:pPr>
      <w:r w:rsidRPr="00A43ED7">
        <w:t>S</w:t>
      </w:r>
      <w:r w:rsidR="00382FF0" w:rsidRPr="00A43ED7">
        <w:t>kłada</w:t>
      </w:r>
      <w:r w:rsidR="006E2B70" w:rsidRPr="00A43ED7">
        <w:t>m</w:t>
      </w:r>
      <w:r w:rsidR="00382FF0" w:rsidRPr="00A43ED7">
        <w:t xml:space="preserve"> niniejszą</w:t>
      </w:r>
      <w:r w:rsidR="00B548FE" w:rsidRPr="00A43ED7">
        <w:t xml:space="preserve"> ofertę na wykonanie zamówienia:</w:t>
      </w:r>
    </w:p>
    <w:p w:rsidR="00382FF0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DE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. Dane Wykonawcy: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azwa: </w:t>
      </w:r>
      <w:r w:rsidR="007C0475" w:rsidRPr="00A43ED7">
        <w:rPr>
          <w:rFonts w:ascii="Times New Roman" w:hAnsi="Times New Roman" w:cs="Times New Roman"/>
          <w:sz w:val="24"/>
          <w:szCs w:val="24"/>
        </w:rPr>
        <w:t>……………..</w:t>
      </w:r>
      <w:r w:rsidR="00FB62A4" w:rsidRPr="00A43ED7">
        <w:rPr>
          <w:rFonts w:ascii="Times New Roman" w:hAnsi="Times New Roman" w:cs="Times New Roman"/>
          <w:sz w:val="24"/>
          <w:szCs w:val="24"/>
        </w:rPr>
        <w:t>…………</w:t>
      </w:r>
      <w:r w:rsidR="00CD7769" w:rsidRPr="00A43ED7">
        <w:rPr>
          <w:rFonts w:ascii="Times New Roman" w:hAnsi="Times New Roman" w:cs="Times New Roman"/>
          <w:sz w:val="24"/>
          <w:szCs w:val="24"/>
        </w:rPr>
        <w:t>…</w:t>
      </w: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Adres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IP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2541ED">
      <w:pPr>
        <w:pStyle w:val="Default"/>
        <w:spacing w:line="276" w:lineRule="auto"/>
        <w:jc w:val="both"/>
      </w:pPr>
      <w:r w:rsidRPr="00A43ED7">
        <w:t>Tel:</w:t>
      </w:r>
      <w:r w:rsidR="00B05704" w:rsidRPr="00A43ED7">
        <w:t xml:space="preserve"> </w:t>
      </w:r>
      <w:r w:rsidR="00CD7769" w:rsidRPr="00A43ED7">
        <w:t>……………..……………</w:t>
      </w:r>
    </w:p>
    <w:p w:rsidR="003B62B4" w:rsidRPr="00A43ED7" w:rsidRDefault="002541ED" w:rsidP="002541ED">
      <w:pPr>
        <w:pStyle w:val="Default"/>
        <w:spacing w:line="276" w:lineRule="auto"/>
        <w:jc w:val="both"/>
      </w:pPr>
      <w:r w:rsidRPr="00A43ED7">
        <w:t>E-mail</w:t>
      </w:r>
      <w:r w:rsidR="007F2EC5" w:rsidRPr="00A43ED7">
        <w:t>:</w:t>
      </w:r>
      <w:r w:rsidR="00CD7769" w:rsidRPr="00A43ED7">
        <w:t xml:space="preserve"> ……………..……………</w:t>
      </w:r>
    </w:p>
    <w:p w:rsidR="00382FF0" w:rsidRPr="00A43ED7" w:rsidRDefault="00382FF0" w:rsidP="00440FD9">
      <w:pPr>
        <w:pStyle w:val="Default"/>
        <w:spacing w:line="276" w:lineRule="auto"/>
        <w:jc w:val="both"/>
      </w:pPr>
    </w:p>
    <w:p w:rsidR="00015218" w:rsidRPr="00A43ED7" w:rsidRDefault="00015218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. Warunki oferty:</w:t>
      </w:r>
    </w:p>
    <w:p w:rsidR="00140278" w:rsidRDefault="00140278" w:rsidP="001402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 realizację zamówienia zgodnie z zapytaniem ofertowym  w formie częściowej. Poniżej podaje numer zadania który obejmuję moją ofertę oraz oferowaną cenę :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Pr="00140278" w:rsidRDefault="00E433C9" w:rsidP="00E43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AE55A2" w:rsidRDefault="00AE55A2" w:rsidP="00AE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Default="00AE55A2" w:rsidP="00AE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AE55A2" w:rsidRPr="00140278" w:rsidRDefault="00AE55A2" w:rsidP="00AE5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AE55A2" w:rsidRPr="00140278" w:rsidRDefault="00AE55A2" w:rsidP="00AE55A2">
      <w:pPr>
        <w:rPr>
          <w:rFonts w:ascii="Times New Roman" w:hAnsi="Times New Roman" w:cs="Times New Roman"/>
          <w:sz w:val="24"/>
          <w:szCs w:val="24"/>
        </w:rPr>
      </w:pPr>
    </w:p>
    <w:p w:rsidR="00925B4E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5B4E" w:rsidRPr="00890CBD" w:rsidRDefault="00140278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E433C9">
        <w:rPr>
          <w:rFonts w:ascii="Times New Roman" w:hAnsi="Times New Roman"/>
          <w:b/>
          <w:color w:val="000000"/>
          <w:sz w:val="24"/>
          <w:szCs w:val="24"/>
        </w:rPr>
        <w:t xml:space="preserve">. Termin realizacji zamówienia : </w:t>
      </w:r>
    </w:p>
    <w:p w:rsidR="00440FD9" w:rsidRPr="00A43ED7" w:rsidRDefault="00440FD9" w:rsidP="00440FD9">
      <w:pPr>
        <w:pStyle w:val="Default"/>
        <w:spacing w:line="276" w:lineRule="auto"/>
        <w:jc w:val="both"/>
      </w:pPr>
    </w:p>
    <w:p w:rsidR="00382FF0" w:rsidRPr="00A43ED7" w:rsidRDefault="00382FF0" w:rsidP="00440FD9">
      <w:pPr>
        <w:pStyle w:val="Default"/>
        <w:spacing w:line="276" w:lineRule="auto"/>
        <w:jc w:val="both"/>
      </w:pPr>
      <w:r w:rsidRPr="00A43ED7">
        <w:t xml:space="preserve">Zobowiązuję się wykonać zamówienie w </w:t>
      </w:r>
      <w:r w:rsidRPr="00A43ED7">
        <w:rPr>
          <w:color w:val="auto"/>
        </w:rPr>
        <w:t>terminie</w:t>
      </w:r>
      <w:r w:rsidRPr="006A5D20">
        <w:rPr>
          <w:color w:val="auto"/>
        </w:rPr>
        <w:t xml:space="preserve">: </w:t>
      </w:r>
      <w:r w:rsidR="00E433C9">
        <w:rPr>
          <w:color w:val="auto"/>
        </w:rPr>
        <w:t xml:space="preserve">od września 2018 r do sierpnia 2019r i dostarczać wcześniej zgłoszone zamówienie w  terminie: …………. dni. </w:t>
      </w:r>
    </w:p>
    <w:p w:rsidR="00382FF0" w:rsidRPr="00A43ED7" w:rsidRDefault="00382FF0" w:rsidP="00382FF0">
      <w:pPr>
        <w:pStyle w:val="Default"/>
        <w:jc w:val="both"/>
      </w:pPr>
    </w:p>
    <w:p w:rsidR="00440FD9" w:rsidRPr="00A43ED7" w:rsidRDefault="00440FD9" w:rsidP="00440F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I. Oświadczenia Wykonawcy:</w:t>
      </w:r>
    </w:p>
    <w:p w:rsidR="00015218" w:rsidRPr="00A43ED7" w:rsidRDefault="00015218" w:rsidP="00015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że zapoznałem się z istotnymi dla Z</w:t>
      </w:r>
      <w:r w:rsidR="001777D0" w:rsidRPr="00A43ED7">
        <w:rPr>
          <w:rFonts w:ascii="Times New Roman" w:hAnsi="Times New Roman" w:cs="Times New Roman"/>
          <w:sz w:val="24"/>
          <w:szCs w:val="24"/>
        </w:rPr>
        <w:t xml:space="preserve">amawiającego warunkami oferty i </w:t>
      </w:r>
      <w:r w:rsidRPr="00A43ED7">
        <w:rPr>
          <w:rFonts w:ascii="Times New Roman" w:hAnsi="Times New Roman" w:cs="Times New Roman"/>
          <w:sz w:val="24"/>
          <w:szCs w:val="24"/>
        </w:rPr>
        <w:t>zobowiązuję się w przypadku wyboru mojej oferty do zawarcia  umowy na określonych tam warunkach, w miejscu i terminie wyznaczonym przez Zamawiającego.</w:t>
      </w:r>
    </w:p>
    <w:p w:rsidR="00440FD9" w:rsidRPr="00A43ED7" w:rsidRDefault="00015218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zrealizuję zamówienie w terminie i na warunkach zawartych w zapytaniu ofertowym.</w:t>
      </w:r>
    </w:p>
    <w:p w:rsidR="00440FD9" w:rsidRPr="00A43ED7" w:rsidRDefault="00440FD9" w:rsidP="000B27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 w:rsidRPr="00A4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ED7">
        <w:rPr>
          <w:rFonts w:ascii="Times New Roman" w:hAnsi="Times New Roman" w:cs="Times New Roman"/>
          <w:sz w:val="24"/>
          <w:szCs w:val="24"/>
        </w:rPr>
        <w:t>zapytania ofertowego.</w:t>
      </w:r>
    </w:p>
    <w:p w:rsidR="00440FD9" w:rsidRPr="00A43ED7" w:rsidRDefault="00440FD9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  <w:bookmarkStart w:id="2" w:name="_GoBack"/>
      <w:bookmarkEnd w:id="2"/>
    </w:p>
    <w:p w:rsidR="004D0C4E" w:rsidRPr="00A43ED7" w:rsidRDefault="004D0C4E" w:rsidP="00440F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V. Załączniki:</w:t>
      </w:r>
    </w:p>
    <w:p w:rsidR="00925B4E" w:rsidRDefault="00440FD9" w:rsidP="000B27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</w:t>
      </w:r>
      <w:r w:rsidR="000B271F" w:rsidRPr="00A43ED7">
        <w:rPr>
          <w:rFonts w:ascii="Times New Roman" w:hAnsi="Times New Roman" w:cs="Times New Roman"/>
          <w:bCs/>
          <w:sz w:val="24"/>
          <w:szCs w:val="24"/>
        </w:rPr>
        <w:t xml:space="preserve">o odpowiedzi </w:t>
      </w:r>
      <w:r w:rsidR="009E6134" w:rsidRPr="00A43ED7">
        <w:rPr>
          <w:rFonts w:ascii="Times New Roman" w:hAnsi="Times New Roman" w:cs="Times New Roman"/>
          <w:bCs/>
          <w:sz w:val="24"/>
          <w:szCs w:val="24"/>
        </w:rPr>
        <w:t>na ofertę dołączam</w:t>
      </w:r>
      <w:r w:rsidR="00925B4E">
        <w:rPr>
          <w:rFonts w:ascii="Times New Roman" w:hAnsi="Times New Roman" w:cs="Times New Roman"/>
          <w:bCs/>
          <w:sz w:val="24"/>
          <w:szCs w:val="24"/>
        </w:rPr>
        <w:t>:</w:t>
      </w:r>
    </w:p>
    <w:p w:rsidR="00274873" w:rsidRDefault="009E6134" w:rsidP="00925B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25B4E">
        <w:rPr>
          <w:rFonts w:ascii="Times New Roman" w:hAnsi="Times New Roman" w:cs="Times New Roman"/>
          <w:bCs/>
          <w:sz w:val="24"/>
          <w:szCs w:val="24"/>
        </w:rPr>
        <w:t>Oświadczenie o</w:t>
      </w:r>
      <w:r w:rsidR="001777D0" w:rsidRPr="00925B4E">
        <w:rPr>
          <w:rFonts w:ascii="Times New Roman" w:hAnsi="Times New Roman" w:cs="Times New Roman"/>
          <w:bCs/>
          <w:sz w:val="24"/>
          <w:szCs w:val="24"/>
        </w:rPr>
        <w:t xml:space="preserve"> braku  powiązań kapitałowych i </w:t>
      </w:r>
      <w:r w:rsidRPr="00925B4E">
        <w:rPr>
          <w:rFonts w:ascii="Times New Roman" w:hAnsi="Times New Roman" w:cs="Times New Roman"/>
          <w:bCs/>
          <w:sz w:val="24"/>
          <w:szCs w:val="24"/>
        </w:rPr>
        <w:t>osobowych</w:t>
      </w:r>
    </w:p>
    <w:p w:rsidR="00925B4E" w:rsidRDefault="00925B4E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32D">
        <w:rPr>
          <w:rFonts w:ascii="Times New Roman" w:hAnsi="Times New Roman"/>
          <w:sz w:val="24"/>
          <w:szCs w:val="24"/>
        </w:rPr>
        <w:t>Oświadczenie o spełnianiu warunków udziału w postępowaniu</w:t>
      </w:r>
    </w:p>
    <w:p w:rsidR="00140278" w:rsidRDefault="00140278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</w:t>
      </w: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724" w:rsidRPr="00A43ED7" w:rsidRDefault="008F5724" w:rsidP="009E6134">
      <w:pPr>
        <w:jc w:val="right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ata i Podpis Wykonawcy</w:t>
      </w:r>
    </w:p>
    <w:sectPr w:rsidR="008F5724" w:rsidRPr="00A4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84C"/>
    <w:multiLevelType w:val="hybridMultilevel"/>
    <w:tmpl w:val="ABC8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81D"/>
    <w:multiLevelType w:val="hybridMultilevel"/>
    <w:tmpl w:val="5E52DF94"/>
    <w:lvl w:ilvl="0" w:tplc="BA4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54DB"/>
    <w:multiLevelType w:val="hybridMultilevel"/>
    <w:tmpl w:val="781436A2"/>
    <w:lvl w:ilvl="0" w:tplc="59244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D9A"/>
    <w:multiLevelType w:val="hybridMultilevel"/>
    <w:tmpl w:val="9E40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905C7"/>
    <w:multiLevelType w:val="hybridMultilevel"/>
    <w:tmpl w:val="B5620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067EE"/>
    <w:multiLevelType w:val="hybridMultilevel"/>
    <w:tmpl w:val="E0780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54A14"/>
    <w:multiLevelType w:val="hybridMultilevel"/>
    <w:tmpl w:val="6C16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4AF3"/>
    <w:multiLevelType w:val="hybridMultilevel"/>
    <w:tmpl w:val="83E6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F0"/>
    <w:rsid w:val="0001303D"/>
    <w:rsid w:val="00015218"/>
    <w:rsid w:val="0004340D"/>
    <w:rsid w:val="00096AF2"/>
    <w:rsid w:val="000B271F"/>
    <w:rsid w:val="000B4AD8"/>
    <w:rsid w:val="00120FAD"/>
    <w:rsid w:val="00140278"/>
    <w:rsid w:val="001777D0"/>
    <w:rsid w:val="002541ED"/>
    <w:rsid w:val="00256040"/>
    <w:rsid w:val="00274873"/>
    <w:rsid w:val="002768E3"/>
    <w:rsid w:val="002F0E35"/>
    <w:rsid w:val="00307AD5"/>
    <w:rsid w:val="00382FF0"/>
    <w:rsid w:val="003B62B4"/>
    <w:rsid w:val="0042786A"/>
    <w:rsid w:val="00440FD9"/>
    <w:rsid w:val="004D0C4E"/>
    <w:rsid w:val="004F3C69"/>
    <w:rsid w:val="004F58AB"/>
    <w:rsid w:val="005B3B82"/>
    <w:rsid w:val="005C2AB7"/>
    <w:rsid w:val="005C4D7D"/>
    <w:rsid w:val="00645361"/>
    <w:rsid w:val="00677177"/>
    <w:rsid w:val="00690D51"/>
    <w:rsid w:val="006A5D20"/>
    <w:rsid w:val="006E2B70"/>
    <w:rsid w:val="006F5AFA"/>
    <w:rsid w:val="0070681D"/>
    <w:rsid w:val="00733391"/>
    <w:rsid w:val="00750C2F"/>
    <w:rsid w:val="007B19EC"/>
    <w:rsid w:val="007C0475"/>
    <w:rsid w:val="007F2EC5"/>
    <w:rsid w:val="0083772A"/>
    <w:rsid w:val="00882C2F"/>
    <w:rsid w:val="008B75B8"/>
    <w:rsid w:val="008C4638"/>
    <w:rsid w:val="008F5724"/>
    <w:rsid w:val="00911DAC"/>
    <w:rsid w:val="009175DE"/>
    <w:rsid w:val="00925B4E"/>
    <w:rsid w:val="00935BC5"/>
    <w:rsid w:val="0099398F"/>
    <w:rsid w:val="009E6134"/>
    <w:rsid w:val="00A43ED7"/>
    <w:rsid w:val="00AE55A2"/>
    <w:rsid w:val="00AF384A"/>
    <w:rsid w:val="00AF675B"/>
    <w:rsid w:val="00B05704"/>
    <w:rsid w:val="00B3028F"/>
    <w:rsid w:val="00B548FE"/>
    <w:rsid w:val="00BA13EC"/>
    <w:rsid w:val="00BC754B"/>
    <w:rsid w:val="00C17039"/>
    <w:rsid w:val="00C85955"/>
    <w:rsid w:val="00C97FF3"/>
    <w:rsid w:val="00CB113D"/>
    <w:rsid w:val="00CD1BE3"/>
    <w:rsid w:val="00CD7769"/>
    <w:rsid w:val="00CE305F"/>
    <w:rsid w:val="00D239EE"/>
    <w:rsid w:val="00D624FA"/>
    <w:rsid w:val="00DD69D7"/>
    <w:rsid w:val="00DE405F"/>
    <w:rsid w:val="00DE712B"/>
    <w:rsid w:val="00E128E2"/>
    <w:rsid w:val="00E433C9"/>
    <w:rsid w:val="00E46AC7"/>
    <w:rsid w:val="00E6107C"/>
    <w:rsid w:val="00E93C8A"/>
    <w:rsid w:val="00EB1C10"/>
    <w:rsid w:val="00EF021E"/>
    <w:rsid w:val="00F72158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3A16-A0DD-4237-AA5E-594A032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925B4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202F-F296-41EE-9DBB-3160313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Właściciel</cp:lastModifiedBy>
  <cp:revision>38</cp:revision>
  <cp:lastPrinted>2017-10-13T14:52:00Z</cp:lastPrinted>
  <dcterms:created xsi:type="dcterms:W3CDTF">2017-09-27T06:52:00Z</dcterms:created>
  <dcterms:modified xsi:type="dcterms:W3CDTF">2018-05-31T19:30:00Z</dcterms:modified>
</cp:coreProperties>
</file>